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B" w:rsidRPr="00223E4C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E4C">
        <w:rPr>
          <w:rFonts w:ascii="Times New Roman" w:hAnsi="Times New Roman" w:cs="Times New Roman"/>
          <w:sz w:val="28"/>
          <w:szCs w:val="28"/>
        </w:rPr>
        <w:t xml:space="preserve">Уведомление  о демонтаже временных сооружений, расположенных по адресу:  г. Воронеж, </w:t>
      </w:r>
      <w:r w:rsidR="00223E4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23E4C" w:rsidRPr="00223E4C">
        <w:rPr>
          <w:rFonts w:ascii="Times New Roman" w:hAnsi="Times New Roman" w:cs="Times New Roman"/>
          <w:sz w:val="28"/>
          <w:szCs w:val="28"/>
        </w:rPr>
        <w:t>Ленинский проспект, д. 25 корп.1, 15, 63, 11</w:t>
      </w:r>
      <w:r w:rsidR="00223E4C">
        <w:rPr>
          <w:rFonts w:ascii="Times New Roman" w:hAnsi="Times New Roman" w:cs="Times New Roman"/>
          <w:sz w:val="28"/>
          <w:szCs w:val="28"/>
        </w:rPr>
        <w:t xml:space="preserve">, ул. </w:t>
      </w:r>
      <w:r w:rsidR="00223E4C" w:rsidRPr="00223E4C">
        <w:rPr>
          <w:rFonts w:ascii="Times New Roman" w:hAnsi="Times New Roman" w:cs="Times New Roman"/>
          <w:sz w:val="28"/>
          <w:szCs w:val="28"/>
        </w:rPr>
        <w:t xml:space="preserve"> Героев Стратосферы, 1</w:t>
      </w:r>
    </w:p>
    <w:p w:rsidR="00AB3C7B" w:rsidRPr="00AA295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AB3C7B" w:rsidRPr="0009501D" w:rsidTr="004564B6">
        <w:trPr>
          <w:trHeight w:val="899"/>
        </w:trPr>
        <w:tc>
          <w:tcPr>
            <w:tcW w:w="99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B56BA9" w:rsidRPr="0009501D" w:rsidTr="00AB3C7B">
        <w:trPr>
          <w:trHeight w:val="835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Pr="0008399D" w:rsidRDefault="00B56BA9" w:rsidP="005379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63</w:t>
            </w:r>
          </w:p>
        </w:tc>
        <w:tc>
          <w:tcPr>
            <w:tcW w:w="1419" w:type="dxa"/>
          </w:tcPr>
          <w:p w:rsidR="00B56BA9" w:rsidRDefault="00B56BA9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5379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44CE2" wp14:editId="20A63A64">
                  <wp:extent cx="1935678" cy="1033154"/>
                  <wp:effectExtent l="0" t="0" r="7620" b="0"/>
                  <wp:docPr id="5" name="Рисунок 5" descr="C:\Users\ladanilova\AppData\Local\Microsoft\Windows\Temporary Internet Files\Content.Word\IMG-2020081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1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67" cy="103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5379F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AE253" wp14:editId="36695562">
                  <wp:extent cx="2242404" cy="1033154"/>
                  <wp:effectExtent l="0" t="0" r="5715" b="0"/>
                  <wp:docPr id="6" name="Рисунок 6" descr="C:\Users\ladanilova\AppData\Local\Microsoft\Windows\Temporary Internet Files\Content.Word\IMG-2020081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1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24" cy="103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Pr="0008399D" w:rsidRDefault="00B56BA9" w:rsidP="00C732C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25 корп.1</w:t>
            </w:r>
          </w:p>
        </w:tc>
        <w:tc>
          <w:tcPr>
            <w:tcW w:w="1419" w:type="dxa"/>
          </w:tcPr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D522B" wp14:editId="6E45EC9F">
                  <wp:extent cx="1964298" cy="1104405"/>
                  <wp:effectExtent l="0" t="0" r="0" b="635"/>
                  <wp:docPr id="7" name="Рисунок 7" descr="C:\Users\ladanilova\AppData\Local\Microsoft\Windows\Temporary Internet Files\Content.Word\IMG-20200814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00814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89" cy="110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38807" wp14:editId="35D62D1D">
                  <wp:extent cx="2233617" cy="1104405"/>
                  <wp:effectExtent l="0" t="0" r="0" b="635"/>
                  <wp:docPr id="9" name="Рисунок 9" descr="C:\Users\ladanilova\AppData\Local\Microsoft\Windows\Temporary Internet Files\Content.Word\IMG-20200814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IMG-20200814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35" cy="110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Pr="0008399D" w:rsidRDefault="00B56BA9" w:rsidP="0060558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25 корп.1</w:t>
            </w:r>
          </w:p>
        </w:tc>
        <w:tc>
          <w:tcPr>
            <w:tcW w:w="1419" w:type="dxa"/>
          </w:tcPr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D90B1" wp14:editId="75F4CA5D">
                  <wp:extent cx="1879811" cy="1056903"/>
                  <wp:effectExtent l="0" t="0" r="6350" b="0"/>
                  <wp:docPr id="8" name="Рисунок 8" descr="C:\Users\ladanilova\AppData\Local\Microsoft\Windows\Temporary Internet Files\Content.Word\IMG-20200814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IMG-20200814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94" cy="105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04398F" wp14:editId="7C2112D0">
                  <wp:extent cx="2293950" cy="1056903"/>
                  <wp:effectExtent l="0" t="0" r="0" b="0"/>
                  <wp:docPr id="10" name="Рисунок 10" descr="C:\Users\ladanilova\AppData\Local\Microsoft\Windows\Temporary Internet Files\Content.Word\IMG-2020081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IMG-20200814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175" cy="10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Default="00B56BA9">
            <w:r w:rsidRPr="00522561">
              <w:rPr>
                <w:rFonts w:ascii="Times New Roman" w:hAnsi="Times New Roman"/>
                <w:i/>
                <w:sz w:val="26"/>
                <w:szCs w:val="26"/>
              </w:rPr>
              <w:t>Ленинский пр. 25 корп.1</w:t>
            </w:r>
          </w:p>
        </w:tc>
        <w:tc>
          <w:tcPr>
            <w:tcW w:w="1419" w:type="dxa"/>
          </w:tcPr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BBD09" wp14:editId="57EFC554">
                  <wp:extent cx="2006930" cy="1045029"/>
                  <wp:effectExtent l="0" t="0" r="0" b="3175"/>
                  <wp:docPr id="11" name="Рисунок 11" descr="C:\Users\ladanilova\AppData\Local\Microsoft\Windows\Temporary Internet Files\Content.Word\IMG-2020081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IMG-20200814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6" cy="104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21729" wp14:editId="47EF4C19">
                  <wp:extent cx="2268176" cy="1045028"/>
                  <wp:effectExtent l="0" t="0" r="0" b="3175"/>
                  <wp:docPr id="12" name="Рисунок 12" descr="C:\Users\ladanilova\AppData\Local\Microsoft\Windows\Temporary Internet Files\Content.Word\IMG-20200814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IMG-20200814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98" cy="10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Default="00B56BA9">
            <w:r w:rsidRPr="00522561">
              <w:rPr>
                <w:rFonts w:ascii="Times New Roman" w:hAnsi="Times New Roman"/>
                <w:i/>
                <w:sz w:val="26"/>
                <w:szCs w:val="26"/>
              </w:rPr>
              <w:t>Ленинский пр. 25 корп.1</w:t>
            </w:r>
          </w:p>
        </w:tc>
        <w:tc>
          <w:tcPr>
            <w:tcW w:w="1419" w:type="dxa"/>
          </w:tcPr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72A82" wp14:editId="3F368562">
                  <wp:extent cx="1984654" cy="914400"/>
                  <wp:effectExtent l="0" t="0" r="0" b="0"/>
                  <wp:docPr id="13" name="Рисунок 13" descr="C:\Users\ladanilova\AppData\Local\Microsoft\Windows\Temporary Internet Files\Content.Word\IMG-20200814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MG-20200814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47" cy="91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56BA9" w:rsidRDefault="00B56BA9" w:rsidP="00223E4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7D75F" wp14:editId="26FE1807">
                  <wp:extent cx="2319726" cy="1068779"/>
                  <wp:effectExtent l="0" t="0" r="4445" b="0"/>
                  <wp:docPr id="14" name="Рисунок 14" descr="C:\Users\ladanilova\AppData\Local\Microsoft\Windows\Temporary Internet Files\Content.Word\IMG-2020081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IMG-2020081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53" cy="106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223E4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Pr="0008399D" w:rsidRDefault="00B56BA9" w:rsidP="00C732C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. 15</w:t>
            </w:r>
          </w:p>
        </w:tc>
        <w:tc>
          <w:tcPr>
            <w:tcW w:w="1419" w:type="dxa"/>
          </w:tcPr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60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C8713" wp14:editId="1906EF7F">
                  <wp:extent cx="2006930" cy="1021277"/>
                  <wp:effectExtent l="0" t="0" r="0" b="7620"/>
                  <wp:docPr id="15" name="Рисунок 15" descr="C:\Users\ladanilova\AppData\Local\Microsoft\Windows\Temporary Internet Files\Content.Word\IMG-20200814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IMG-20200814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4" cy="102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E9DE6" wp14:editId="439C5453">
                  <wp:extent cx="2345501" cy="1080654"/>
                  <wp:effectExtent l="0" t="0" r="0" b="5715"/>
                  <wp:docPr id="16" name="Рисунок 16" descr="C:\Users\ladanilova\AppData\Local\Microsoft\Windows\Temporary Internet Files\Content.Word\IMG-20200814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IMG-20200814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33" cy="108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Pr="00AE2954" w:rsidRDefault="00B56BA9" w:rsidP="004A47F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</w:t>
            </w:r>
          </w:p>
        </w:tc>
        <w:tc>
          <w:tcPr>
            <w:tcW w:w="1419" w:type="dxa"/>
          </w:tcPr>
          <w:p w:rsidR="00B56BA9" w:rsidRDefault="00B56BA9" w:rsidP="00C7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  <w:p w:rsidR="00B56BA9" w:rsidRDefault="00B56BA9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BD0D6" wp14:editId="60679607">
                  <wp:extent cx="2010430" cy="926276"/>
                  <wp:effectExtent l="0" t="0" r="0" b="7620"/>
                  <wp:docPr id="17" name="Рисунок 17" descr="C:\Users\ladanilova\AppData\Local\Microsoft\Windows\Temporary Internet Files\Content.Word\IMG-20200814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IMG-20200814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6" cy="92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F38727" wp14:editId="19949945">
                  <wp:extent cx="2242404" cy="1033154"/>
                  <wp:effectExtent l="0" t="0" r="5715" b="0"/>
                  <wp:docPr id="18" name="Рисунок 18" descr="C:\Users\ladanilova\AppData\Local\Microsoft\Windows\Temporary Internet Files\Content.Word\IMG-20200814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IMG-20200814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24" cy="103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9" w:rsidRPr="0009501D" w:rsidTr="00AB3C7B">
        <w:trPr>
          <w:trHeight w:val="548"/>
        </w:trPr>
        <w:tc>
          <w:tcPr>
            <w:tcW w:w="993" w:type="dxa"/>
          </w:tcPr>
          <w:p w:rsidR="00B56BA9" w:rsidRPr="00383C54" w:rsidRDefault="00B56BA9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6BA9" w:rsidRPr="00AE2954" w:rsidRDefault="00B56BA9" w:rsidP="004A47F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Героев Стратосфер, 1</w:t>
            </w:r>
          </w:p>
        </w:tc>
        <w:tc>
          <w:tcPr>
            <w:tcW w:w="1419" w:type="dxa"/>
          </w:tcPr>
          <w:p w:rsidR="00B56BA9" w:rsidRDefault="00B56BA9" w:rsidP="00C7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B56BA9" w:rsidRDefault="00B56BA9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6BA9" w:rsidRDefault="00B56BA9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8A516" wp14:editId="50722B19">
                  <wp:extent cx="2061979" cy="1163782"/>
                  <wp:effectExtent l="0" t="0" r="0" b="0"/>
                  <wp:docPr id="19" name="Рисунок 19" descr="C:\Users\ladanilova\AppData\Local\Microsoft\Windows\Temporary Internet Files\Content.Word\IMG-20200814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IMG-20200814-WA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79" cy="116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C481B" wp14:editId="71970E78">
                  <wp:extent cx="2069907" cy="1163782"/>
                  <wp:effectExtent l="0" t="0" r="6985" b="0"/>
                  <wp:docPr id="20" name="Рисунок 20" descr="C:\Users\ladanilova\AppData\Local\Microsoft\Windows\Temporary Internet Files\Content.Word\IMG-20200814-WA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IMG-20200814-WA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10" cy="116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56BA9" w:rsidRDefault="00B56BA9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  <w:vMerge/>
          </w:tcPr>
          <w:p w:rsidR="00B56BA9" w:rsidRDefault="00B56BA9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7B" w:rsidRPr="00226D9C" w:rsidRDefault="00AB3C7B" w:rsidP="00AB3C7B">
      <w:pPr>
        <w:rPr>
          <w:rFonts w:ascii="Times New Roman" w:hAnsi="Times New Roman" w:cs="Times New Roman"/>
          <w:sz w:val="32"/>
          <w:szCs w:val="32"/>
        </w:rPr>
      </w:pPr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750E4"/>
    <w:rsid w:val="001A663D"/>
    <w:rsid w:val="001C0C03"/>
    <w:rsid w:val="001D39D4"/>
    <w:rsid w:val="00214283"/>
    <w:rsid w:val="00215701"/>
    <w:rsid w:val="00222EF6"/>
    <w:rsid w:val="00223E4C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E5D69"/>
    <w:rsid w:val="006577F6"/>
    <w:rsid w:val="006668B0"/>
    <w:rsid w:val="006915D5"/>
    <w:rsid w:val="006B5ACE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7F264B"/>
    <w:rsid w:val="008569C4"/>
    <w:rsid w:val="00883FE8"/>
    <w:rsid w:val="008B4056"/>
    <w:rsid w:val="008F0BB0"/>
    <w:rsid w:val="00915804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B3C7B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D1037C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3FEB-C6ED-43C4-AA6C-6EC6AD85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5</cp:revision>
  <cp:lastPrinted>2020-08-17T14:17:00Z</cp:lastPrinted>
  <dcterms:created xsi:type="dcterms:W3CDTF">2020-08-17T14:07:00Z</dcterms:created>
  <dcterms:modified xsi:type="dcterms:W3CDTF">2020-08-17T14:19:00Z</dcterms:modified>
</cp:coreProperties>
</file>